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112" w:rsidRPr="00E82D2A" w:rsidRDefault="00741112" w:rsidP="00B43763">
      <w:pPr>
        <w:spacing w:after="0" w:line="0" w:lineRule="atLeast"/>
        <w:jc w:val="right"/>
        <w:rPr>
          <w:rFonts w:ascii="Times New Roman" w:hAnsi="Times New Roman"/>
          <w:sz w:val="26"/>
          <w:szCs w:val="26"/>
          <w:lang w:eastAsia="ru-RU"/>
        </w:rPr>
      </w:pPr>
      <w:r w:rsidRPr="00E82D2A">
        <w:rPr>
          <w:rFonts w:ascii="Times New Roman" w:hAnsi="Times New Roman"/>
          <w:noProof/>
          <w:sz w:val="26"/>
          <w:szCs w:val="26"/>
          <w:lang w:eastAsia="ru-RU"/>
        </w:rPr>
        <w:t xml:space="preserve">                                 </w:t>
      </w:r>
      <w:r w:rsidR="00830275" w:rsidRPr="00E82D2A">
        <w:rPr>
          <w:rFonts w:ascii="Times New Roman" w:hAnsi="Times New Roman"/>
          <w:noProof/>
          <w:sz w:val="26"/>
          <w:szCs w:val="26"/>
          <w:lang w:eastAsia="ru-RU"/>
        </w:rPr>
        <w:t xml:space="preserve">                              </w:t>
      </w:r>
    </w:p>
    <w:p w:rsidR="00486472" w:rsidRPr="00E82D2A" w:rsidRDefault="00486472" w:rsidP="005D7B15">
      <w:pPr>
        <w:spacing w:after="0" w:line="0" w:lineRule="atLeast"/>
        <w:rPr>
          <w:rFonts w:ascii="Times New Roman" w:hAnsi="Times New Roman"/>
          <w:noProof/>
          <w:sz w:val="26"/>
          <w:szCs w:val="26"/>
          <w:lang w:eastAsia="ru-RU"/>
        </w:rPr>
      </w:pPr>
    </w:p>
    <w:p w:rsidR="00B43763" w:rsidRPr="006545B0" w:rsidRDefault="00B43763" w:rsidP="00B43763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6545B0">
        <w:rPr>
          <w:rFonts w:ascii="Times New Roman" w:eastAsia="Calibri" w:hAnsi="Times New Roman"/>
          <w:b/>
          <w:sz w:val="28"/>
          <w:szCs w:val="28"/>
        </w:rPr>
        <w:t>СОВЕТ АПАСТОВСКОГО МУНИЦИПАЛЬНОГО РАЙОНА</w:t>
      </w:r>
    </w:p>
    <w:p w:rsidR="00B43763" w:rsidRPr="006545B0" w:rsidRDefault="00B43763" w:rsidP="00B43763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6545B0">
        <w:rPr>
          <w:rFonts w:ascii="Times New Roman" w:eastAsia="Calibri" w:hAnsi="Times New Roman"/>
          <w:b/>
          <w:sz w:val="28"/>
          <w:szCs w:val="28"/>
        </w:rPr>
        <w:t>РЕСПУБЛИКИ ТАТАРСТАН</w:t>
      </w:r>
    </w:p>
    <w:p w:rsidR="00B43763" w:rsidRPr="006545B0" w:rsidRDefault="00B43763" w:rsidP="00B43763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43763" w:rsidRPr="006545B0" w:rsidRDefault="00B43763" w:rsidP="00B43763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6545B0">
        <w:rPr>
          <w:rFonts w:ascii="Times New Roman" w:eastAsia="Calibri" w:hAnsi="Times New Roman"/>
          <w:b/>
          <w:sz w:val="28"/>
          <w:szCs w:val="28"/>
        </w:rPr>
        <w:t>РЕШЕНИЕ</w:t>
      </w:r>
    </w:p>
    <w:p w:rsidR="00ED3DFB" w:rsidRPr="006545B0" w:rsidRDefault="00D943BC" w:rsidP="00C27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_____</w:t>
      </w:r>
      <w:r w:rsidR="00B43763" w:rsidRPr="006545B0"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AA24A6" w:rsidRPr="006545B0">
        <w:rPr>
          <w:rFonts w:ascii="Times New Roman" w:eastAsia="Calibri" w:hAnsi="Times New Roman"/>
          <w:sz w:val="28"/>
          <w:szCs w:val="28"/>
          <w:lang w:eastAsia="ru-RU"/>
        </w:rPr>
        <w:t xml:space="preserve">       № </w:t>
      </w:r>
      <w:r>
        <w:rPr>
          <w:rFonts w:ascii="Times New Roman" w:eastAsia="Calibri" w:hAnsi="Times New Roman"/>
          <w:sz w:val="28"/>
          <w:szCs w:val="28"/>
          <w:lang w:eastAsia="ru-RU"/>
        </w:rPr>
        <w:t>_______</w:t>
      </w:r>
      <w:bookmarkStart w:id="0" w:name="_GoBack"/>
      <w:bookmarkEnd w:id="0"/>
    </w:p>
    <w:p w:rsidR="00C27F52" w:rsidRPr="006545B0" w:rsidRDefault="00C27F52" w:rsidP="005F78BD">
      <w:pPr>
        <w:tabs>
          <w:tab w:val="left" w:pos="4678"/>
          <w:tab w:val="left" w:pos="6096"/>
        </w:tabs>
        <w:autoSpaceDE w:val="0"/>
        <w:autoSpaceDN w:val="0"/>
        <w:adjustRightInd w:val="0"/>
        <w:spacing w:after="0" w:line="0" w:lineRule="atLeast"/>
        <w:ind w:right="6094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F78BD" w:rsidRPr="006545B0" w:rsidRDefault="006545B0" w:rsidP="0084177C">
      <w:pPr>
        <w:tabs>
          <w:tab w:val="left" w:pos="4678"/>
          <w:tab w:val="left" w:pos="6096"/>
        </w:tabs>
        <w:autoSpaceDE w:val="0"/>
        <w:autoSpaceDN w:val="0"/>
        <w:adjustRightInd w:val="0"/>
        <w:spacing w:after="0" w:line="0" w:lineRule="atLeast"/>
        <w:ind w:right="-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6545B0">
        <w:rPr>
          <w:rFonts w:ascii="Times New Roman" w:hAnsi="Times New Roman"/>
          <w:b/>
          <w:sz w:val="28"/>
          <w:szCs w:val="28"/>
          <w:lang w:eastAsia="ru-RU"/>
        </w:rPr>
        <w:t>О внесении изменений в Положение</w:t>
      </w:r>
      <w:r w:rsidR="00B43763" w:rsidRPr="006545B0">
        <w:rPr>
          <w:rFonts w:ascii="Times New Roman" w:hAnsi="Times New Roman"/>
          <w:b/>
          <w:sz w:val="28"/>
          <w:szCs w:val="28"/>
          <w:lang w:eastAsia="ru-RU"/>
        </w:rPr>
        <w:t xml:space="preserve">   </w:t>
      </w:r>
      <w:r w:rsidR="008C6C07" w:rsidRPr="006545B0">
        <w:rPr>
          <w:rFonts w:ascii="Times New Roman" w:hAnsi="Times New Roman"/>
          <w:b/>
          <w:sz w:val="28"/>
          <w:szCs w:val="28"/>
          <w:lang w:eastAsia="ru-RU"/>
        </w:rPr>
        <w:t>о</w:t>
      </w:r>
      <w:r w:rsidR="00FA12E5" w:rsidRPr="006545B0">
        <w:rPr>
          <w:rFonts w:ascii="Times New Roman" w:hAnsi="Times New Roman"/>
          <w:b/>
          <w:sz w:val="28"/>
          <w:szCs w:val="28"/>
          <w:lang w:eastAsia="ru-RU"/>
        </w:rPr>
        <w:t xml:space="preserve">  комиссии </w:t>
      </w:r>
      <w:r w:rsidR="00A9183F" w:rsidRPr="006545B0">
        <w:rPr>
          <w:rFonts w:ascii="Times New Roman" w:hAnsi="Times New Roman"/>
          <w:b/>
          <w:sz w:val="28"/>
          <w:szCs w:val="28"/>
          <w:lang w:eastAsia="ru-RU"/>
        </w:rPr>
        <w:t>по</w:t>
      </w:r>
      <w:r w:rsidR="00FA12E5" w:rsidRPr="006545B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9183F" w:rsidRPr="006545B0">
        <w:rPr>
          <w:rFonts w:ascii="Times New Roman" w:hAnsi="Times New Roman"/>
          <w:b/>
          <w:sz w:val="28"/>
          <w:szCs w:val="28"/>
          <w:lang w:eastAsia="ru-RU"/>
        </w:rPr>
        <w:t>соблюдению требований к служебному поведению</w:t>
      </w:r>
      <w:proofErr w:type="gramEnd"/>
      <w:r w:rsidR="00A9183F" w:rsidRPr="006545B0">
        <w:rPr>
          <w:rFonts w:ascii="Times New Roman" w:hAnsi="Times New Roman"/>
          <w:b/>
          <w:sz w:val="28"/>
          <w:szCs w:val="28"/>
          <w:lang w:eastAsia="ru-RU"/>
        </w:rPr>
        <w:t xml:space="preserve"> и</w:t>
      </w:r>
      <w:r w:rsidR="00FA12E5" w:rsidRPr="006545B0">
        <w:rPr>
          <w:rFonts w:ascii="Times New Roman" w:hAnsi="Times New Roman"/>
          <w:b/>
          <w:sz w:val="28"/>
          <w:szCs w:val="28"/>
          <w:lang w:eastAsia="ru-RU"/>
        </w:rPr>
        <w:t>  </w:t>
      </w:r>
      <w:r w:rsidR="00A9183F" w:rsidRPr="006545B0">
        <w:rPr>
          <w:rFonts w:ascii="Times New Roman" w:hAnsi="Times New Roman"/>
          <w:b/>
          <w:sz w:val="28"/>
          <w:szCs w:val="28"/>
          <w:lang w:eastAsia="ru-RU"/>
        </w:rPr>
        <w:t>урегулированию</w:t>
      </w:r>
      <w:r w:rsidR="00FA12E5" w:rsidRPr="006545B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9183F" w:rsidRPr="006545B0">
        <w:rPr>
          <w:rFonts w:ascii="Times New Roman" w:hAnsi="Times New Roman"/>
          <w:b/>
          <w:sz w:val="28"/>
          <w:szCs w:val="28"/>
          <w:lang w:eastAsia="ru-RU"/>
        </w:rPr>
        <w:t>конфл</w:t>
      </w:r>
      <w:r w:rsidR="00FA12E5" w:rsidRPr="006545B0">
        <w:rPr>
          <w:rFonts w:ascii="Times New Roman" w:hAnsi="Times New Roman"/>
          <w:b/>
          <w:sz w:val="28"/>
          <w:szCs w:val="28"/>
          <w:lang w:eastAsia="ru-RU"/>
        </w:rPr>
        <w:t xml:space="preserve">икта </w:t>
      </w:r>
      <w:r w:rsidR="005F78BD" w:rsidRPr="006545B0">
        <w:rPr>
          <w:rFonts w:ascii="Times New Roman" w:hAnsi="Times New Roman"/>
          <w:b/>
          <w:sz w:val="28"/>
          <w:szCs w:val="28"/>
          <w:lang w:eastAsia="ru-RU"/>
        </w:rPr>
        <w:t>интерес</w:t>
      </w:r>
      <w:r w:rsidR="006F587E" w:rsidRPr="006545B0">
        <w:rPr>
          <w:rFonts w:ascii="Times New Roman" w:hAnsi="Times New Roman"/>
          <w:b/>
          <w:sz w:val="28"/>
          <w:szCs w:val="28"/>
          <w:lang w:eastAsia="ru-RU"/>
        </w:rPr>
        <w:t>ов</w:t>
      </w:r>
    </w:p>
    <w:p w:rsidR="005F78BD" w:rsidRPr="006545B0" w:rsidRDefault="005F78BD" w:rsidP="005F78BD">
      <w:pPr>
        <w:autoSpaceDE w:val="0"/>
        <w:autoSpaceDN w:val="0"/>
        <w:adjustRightInd w:val="0"/>
        <w:spacing w:after="0" w:line="0" w:lineRule="atLeast"/>
        <w:ind w:right="4535"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823960" w:rsidRPr="006545B0" w:rsidRDefault="00C80016" w:rsidP="00C27F5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5B0">
        <w:rPr>
          <w:rFonts w:ascii="Times New Roman" w:hAnsi="Times New Roman"/>
          <w:sz w:val="28"/>
          <w:szCs w:val="28"/>
        </w:rPr>
        <w:t xml:space="preserve">Совет </w:t>
      </w:r>
      <w:r w:rsidR="00B43763" w:rsidRPr="006545B0">
        <w:rPr>
          <w:rFonts w:ascii="Times New Roman" w:hAnsi="Times New Roman"/>
          <w:sz w:val="28"/>
          <w:szCs w:val="28"/>
        </w:rPr>
        <w:t>Апастовского</w:t>
      </w:r>
      <w:r w:rsidR="00823960" w:rsidRPr="006545B0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 </w:t>
      </w:r>
      <w:r w:rsidR="00710751" w:rsidRPr="006545B0">
        <w:rPr>
          <w:rFonts w:ascii="Times New Roman" w:hAnsi="Times New Roman"/>
          <w:sz w:val="28"/>
          <w:szCs w:val="28"/>
        </w:rPr>
        <w:t xml:space="preserve"> </w:t>
      </w:r>
      <w:r w:rsidR="0084177C">
        <w:rPr>
          <w:rFonts w:ascii="Times New Roman" w:hAnsi="Times New Roman"/>
          <w:sz w:val="28"/>
          <w:szCs w:val="28"/>
        </w:rPr>
        <w:t xml:space="preserve">                     </w:t>
      </w:r>
      <w:proofErr w:type="gramStart"/>
      <w:r w:rsidR="00823960" w:rsidRPr="006545B0">
        <w:rPr>
          <w:rFonts w:ascii="Times New Roman" w:hAnsi="Times New Roman"/>
          <w:b/>
          <w:sz w:val="28"/>
          <w:szCs w:val="28"/>
        </w:rPr>
        <w:t>р</w:t>
      </w:r>
      <w:proofErr w:type="gramEnd"/>
      <w:r w:rsidR="00B43763" w:rsidRPr="006545B0">
        <w:rPr>
          <w:rFonts w:ascii="Times New Roman" w:hAnsi="Times New Roman"/>
          <w:b/>
          <w:sz w:val="28"/>
          <w:szCs w:val="28"/>
        </w:rPr>
        <w:t xml:space="preserve"> </w:t>
      </w:r>
      <w:r w:rsidR="00823960" w:rsidRPr="006545B0">
        <w:rPr>
          <w:rFonts w:ascii="Times New Roman" w:hAnsi="Times New Roman"/>
          <w:b/>
          <w:sz w:val="28"/>
          <w:szCs w:val="28"/>
        </w:rPr>
        <w:t>е</w:t>
      </w:r>
      <w:r w:rsidR="00B43763" w:rsidRPr="006545B0">
        <w:rPr>
          <w:rFonts w:ascii="Times New Roman" w:hAnsi="Times New Roman"/>
          <w:b/>
          <w:sz w:val="28"/>
          <w:szCs w:val="28"/>
        </w:rPr>
        <w:t xml:space="preserve"> </w:t>
      </w:r>
      <w:r w:rsidR="00823960" w:rsidRPr="006545B0">
        <w:rPr>
          <w:rFonts w:ascii="Times New Roman" w:hAnsi="Times New Roman"/>
          <w:b/>
          <w:sz w:val="28"/>
          <w:szCs w:val="28"/>
        </w:rPr>
        <w:t>ш</w:t>
      </w:r>
      <w:r w:rsidR="00B43763" w:rsidRPr="006545B0">
        <w:rPr>
          <w:rFonts w:ascii="Times New Roman" w:hAnsi="Times New Roman"/>
          <w:b/>
          <w:sz w:val="28"/>
          <w:szCs w:val="28"/>
        </w:rPr>
        <w:t xml:space="preserve"> </w:t>
      </w:r>
      <w:r w:rsidR="00823960" w:rsidRPr="006545B0">
        <w:rPr>
          <w:rFonts w:ascii="Times New Roman" w:hAnsi="Times New Roman"/>
          <w:b/>
          <w:sz w:val="28"/>
          <w:szCs w:val="28"/>
        </w:rPr>
        <w:t>и</w:t>
      </w:r>
      <w:r w:rsidR="00B43763" w:rsidRPr="006545B0">
        <w:rPr>
          <w:rFonts w:ascii="Times New Roman" w:hAnsi="Times New Roman"/>
          <w:b/>
          <w:sz w:val="28"/>
          <w:szCs w:val="28"/>
        </w:rPr>
        <w:t xml:space="preserve"> </w:t>
      </w:r>
      <w:r w:rsidR="00823960" w:rsidRPr="006545B0">
        <w:rPr>
          <w:rFonts w:ascii="Times New Roman" w:hAnsi="Times New Roman"/>
          <w:b/>
          <w:sz w:val="28"/>
          <w:szCs w:val="28"/>
        </w:rPr>
        <w:t>л:</w:t>
      </w:r>
    </w:p>
    <w:p w:rsidR="006545B0" w:rsidRPr="006545B0" w:rsidRDefault="006545B0" w:rsidP="005D7B15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45B0">
        <w:rPr>
          <w:rFonts w:ascii="Times New Roman" w:hAnsi="Times New Roman"/>
          <w:sz w:val="28"/>
          <w:szCs w:val="28"/>
          <w:lang w:eastAsia="ru-RU"/>
        </w:rPr>
        <w:t xml:space="preserve">Внести в </w:t>
      </w:r>
      <w:r w:rsidR="00A9183F" w:rsidRPr="006545B0">
        <w:rPr>
          <w:rFonts w:ascii="Times New Roman" w:hAnsi="Times New Roman"/>
          <w:sz w:val="28"/>
          <w:szCs w:val="28"/>
          <w:lang w:eastAsia="ru-RU"/>
        </w:rPr>
        <w:t xml:space="preserve"> Положение о комиссии по соблюдению требований к служебному поведению и урегулированию конфликта интересов</w:t>
      </w:r>
      <w:r w:rsidRPr="006545B0">
        <w:rPr>
          <w:rFonts w:ascii="Times New Roman" w:hAnsi="Times New Roman"/>
          <w:sz w:val="28"/>
          <w:szCs w:val="28"/>
          <w:lang w:eastAsia="ru-RU"/>
        </w:rPr>
        <w:t>, утвержденное решением Совета Апастовского муниципального района Республики Татарстан от 17.02.2020г. № 271 следующие изменения:</w:t>
      </w:r>
    </w:p>
    <w:p w:rsidR="006545B0" w:rsidRPr="006545B0" w:rsidRDefault="006545B0" w:rsidP="006545B0">
      <w:pPr>
        <w:pStyle w:val="aa"/>
        <w:ind w:firstLine="708"/>
        <w:jc w:val="both"/>
        <w:rPr>
          <w:sz w:val="28"/>
          <w:szCs w:val="28"/>
        </w:rPr>
      </w:pPr>
      <w:r w:rsidRPr="006545B0">
        <w:rPr>
          <w:sz w:val="28"/>
          <w:szCs w:val="28"/>
        </w:rPr>
        <w:t xml:space="preserve">в пункте 2 </w:t>
      </w:r>
      <w:r w:rsidRPr="006545B0">
        <w:rPr>
          <w:sz w:val="28"/>
          <w:szCs w:val="28"/>
        </w:rPr>
        <w:t>слова «Президента Республики Татарстан» заменить словами «высшего должностного лица Республики Татарстан»</w:t>
      </w:r>
      <w:r w:rsidRPr="006545B0">
        <w:rPr>
          <w:sz w:val="28"/>
          <w:szCs w:val="28"/>
        </w:rPr>
        <w:t>.</w:t>
      </w:r>
      <w:r w:rsidRPr="006545B0">
        <w:rPr>
          <w:sz w:val="28"/>
          <w:szCs w:val="28"/>
        </w:rPr>
        <w:t xml:space="preserve"> </w:t>
      </w:r>
    </w:p>
    <w:p w:rsidR="00C27F52" w:rsidRPr="006545B0" w:rsidRDefault="00A9183F" w:rsidP="005D7B15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45B0">
        <w:rPr>
          <w:rFonts w:ascii="Times New Roman" w:hAnsi="Times New Roman"/>
          <w:sz w:val="28"/>
          <w:szCs w:val="28"/>
          <w:lang w:eastAsia="ru-RU"/>
        </w:rPr>
        <w:tab/>
      </w:r>
    </w:p>
    <w:p w:rsidR="00212337" w:rsidRPr="006545B0" w:rsidRDefault="00212337" w:rsidP="006545B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A12E5" w:rsidRPr="006545B0" w:rsidRDefault="00FA12E5" w:rsidP="00864082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64082" w:rsidRPr="006545B0" w:rsidRDefault="00864082" w:rsidP="00FB6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6545B0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Глава Апастовского </w:t>
      </w:r>
      <w:proofErr w:type="gramStart"/>
      <w:r w:rsidRPr="006545B0">
        <w:rPr>
          <w:rFonts w:ascii="Times New Roman" w:eastAsia="Calibri" w:hAnsi="Times New Roman"/>
          <w:b/>
          <w:sz w:val="28"/>
          <w:szCs w:val="28"/>
          <w:lang w:eastAsia="ru-RU"/>
        </w:rPr>
        <w:t>муниципального</w:t>
      </w:r>
      <w:proofErr w:type="gramEnd"/>
      <w:r w:rsidRPr="006545B0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</w:t>
      </w:r>
    </w:p>
    <w:p w:rsidR="00864082" w:rsidRPr="006545B0" w:rsidRDefault="00864082" w:rsidP="00FB6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6545B0">
        <w:rPr>
          <w:rFonts w:ascii="Times New Roman" w:eastAsia="Calibri" w:hAnsi="Times New Roman"/>
          <w:b/>
          <w:sz w:val="28"/>
          <w:szCs w:val="28"/>
          <w:lang w:eastAsia="ru-RU"/>
        </w:rPr>
        <w:t>района Республики Татарстан –</w:t>
      </w:r>
    </w:p>
    <w:p w:rsidR="00864082" w:rsidRPr="006545B0" w:rsidRDefault="00864082" w:rsidP="00FB6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6545B0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Председатель Совета </w:t>
      </w:r>
    </w:p>
    <w:p w:rsidR="00864082" w:rsidRPr="006545B0" w:rsidRDefault="00864082" w:rsidP="00FB6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6545B0">
        <w:rPr>
          <w:rFonts w:ascii="Times New Roman" w:eastAsia="Calibri" w:hAnsi="Times New Roman"/>
          <w:b/>
          <w:sz w:val="28"/>
          <w:szCs w:val="28"/>
          <w:lang w:eastAsia="ru-RU"/>
        </w:rPr>
        <w:t>Апастовского муниципального района</w:t>
      </w:r>
    </w:p>
    <w:p w:rsidR="00FA12E5" w:rsidRPr="006545B0" w:rsidRDefault="00864082" w:rsidP="00FB6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6545B0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Республики Татарстан                                            </w:t>
      </w:r>
      <w:r w:rsidR="00C27F52" w:rsidRPr="006545B0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       </w:t>
      </w:r>
      <w:r w:rsidRPr="006545B0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          </w:t>
      </w:r>
      <w:r w:rsidR="006545B0" w:rsidRPr="006545B0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А.Г. </w:t>
      </w:r>
      <w:proofErr w:type="spellStart"/>
      <w:r w:rsidR="006545B0" w:rsidRPr="006545B0">
        <w:rPr>
          <w:rFonts w:ascii="Times New Roman" w:eastAsia="Calibri" w:hAnsi="Times New Roman"/>
          <w:b/>
          <w:sz w:val="28"/>
          <w:szCs w:val="28"/>
          <w:lang w:eastAsia="ru-RU"/>
        </w:rPr>
        <w:t>Зиганшин</w:t>
      </w:r>
      <w:proofErr w:type="spellEnd"/>
    </w:p>
    <w:p w:rsidR="00710751" w:rsidRPr="006545B0" w:rsidRDefault="00710751" w:rsidP="005D7B15">
      <w:pPr>
        <w:widowControl w:val="0"/>
        <w:tabs>
          <w:tab w:val="left" w:pos="6237"/>
        </w:tabs>
        <w:autoSpaceDE w:val="0"/>
        <w:autoSpaceDN w:val="0"/>
        <w:spacing w:after="0" w:line="0" w:lineRule="atLeast"/>
        <w:ind w:firstLine="709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82D2A" w:rsidRPr="006545B0" w:rsidRDefault="00E82D2A" w:rsidP="005D7B15">
      <w:pPr>
        <w:widowControl w:val="0"/>
        <w:tabs>
          <w:tab w:val="left" w:pos="6237"/>
        </w:tabs>
        <w:autoSpaceDE w:val="0"/>
        <w:autoSpaceDN w:val="0"/>
        <w:spacing w:after="0" w:line="0" w:lineRule="atLeast"/>
        <w:ind w:firstLine="709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82D2A" w:rsidRDefault="00E82D2A" w:rsidP="005D7B15">
      <w:pPr>
        <w:widowControl w:val="0"/>
        <w:tabs>
          <w:tab w:val="left" w:pos="6237"/>
        </w:tabs>
        <w:autoSpaceDE w:val="0"/>
        <w:autoSpaceDN w:val="0"/>
        <w:spacing w:after="0" w:line="0" w:lineRule="atLeast"/>
        <w:ind w:firstLine="709"/>
        <w:jc w:val="right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E82D2A" w:rsidRDefault="00E82D2A" w:rsidP="005D7B15">
      <w:pPr>
        <w:widowControl w:val="0"/>
        <w:tabs>
          <w:tab w:val="left" w:pos="6237"/>
        </w:tabs>
        <w:autoSpaceDE w:val="0"/>
        <w:autoSpaceDN w:val="0"/>
        <w:spacing w:after="0" w:line="0" w:lineRule="atLeast"/>
        <w:ind w:firstLine="709"/>
        <w:jc w:val="right"/>
        <w:outlineLvl w:val="0"/>
        <w:rPr>
          <w:rFonts w:ascii="Times New Roman" w:hAnsi="Times New Roman"/>
          <w:sz w:val="26"/>
          <w:szCs w:val="26"/>
          <w:lang w:eastAsia="ru-RU"/>
        </w:rPr>
      </w:pPr>
    </w:p>
    <w:sectPr w:rsidR="00E82D2A" w:rsidSect="0084177C">
      <w:headerReference w:type="even" r:id="rId9"/>
      <w:headerReference w:type="default" r:id="rId10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F37" w:rsidRDefault="00447F37">
      <w:r>
        <w:separator/>
      </w:r>
    </w:p>
  </w:endnote>
  <w:endnote w:type="continuationSeparator" w:id="0">
    <w:p w:rsidR="00447F37" w:rsidRDefault="00447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F37" w:rsidRDefault="00447F37">
      <w:r>
        <w:separator/>
      </w:r>
    </w:p>
  </w:footnote>
  <w:footnote w:type="continuationSeparator" w:id="0">
    <w:p w:rsidR="00447F37" w:rsidRDefault="00447F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829" w:rsidRDefault="00362829" w:rsidP="00ED3DF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62829" w:rsidRDefault="0036282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829" w:rsidRDefault="00362829" w:rsidP="00ED3DF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545B0">
      <w:rPr>
        <w:rStyle w:val="a4"/>
        <w:noProof/>
      </w:rPr>
      <w:t>11</w:t>
    </w:r>
    <w:r>
      <w:rPr>
        <w:rStyle w:val="a4"/>
      </w:rPr>
      <w:fldChar w:fldCharType="end"/>
    </w:r>
  </w:p>
  <w:p w:rsidR="00362829" w:rsidRDefault="00362829" w:rsidP="00ED3D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60C1C"/>
    <w:multiLevelType w:val="multilevel"/>
    <w:tmpl w:val="88BADE9E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45D37F28"/>
    <w:multiLevelType w:val="multilevel"/>
    <w:tmpl w:val="88BADE9E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74327C14"/>
    <w:multiLevelType w:val="hybridMultilevel"/>
    <w:tmpl w:val="26D89724"/>
    <w:lvl w:ilvl="0" w:tplc="FC6C7DC4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DFB"/>
    <w:rsid w:val="000040E5"/>
    <w:rsid w:val="00005615"/>
    <w:rsid w:val="00006F44"/>
    <w:rsid w:val="00020F01"/>
    <w:rsid w:val="00026703"/>
    <w:rsid w:val="00027098"/>
    <w:rsid w:val="0003192B"/>
    <w:rsid w:val="0003663F"/>
    <w:rsid w:val="00036885"/>
    <w:rsid w:val="00040EEB"/>
    <w:rsid w:val="00046DF3"/>
    <w:rsid w:val="000525E7"/>
    <w:rsid w:val="00056B13"/>
    <w:rsid w:val="00061944"/>
    <w:rsid w:val="00087752"/>
    <w:rsid w:val="000A3DAC"/>
    <w:rsid w:val="000A4AC3"/>
    <w:rsid w:val="000B557B"/>
    <w:rsid w:val="000B77E8"/>
    <w:rsid w:val="000B7ED8"/>
    <w:rsid w:val="000C0C22"/>
    <w:rsid w:val="000F00D5"/>
    <w:rsid w:val="000F0525"/>
    <w:rsid w:val="000F1BB7"/>
    <w:rsid w:val="000F27CD"/>
    <w:rsid w:val="000F6EA0"/>
    <w:rsid w:val="001007C1"/>
    <w:rsid w:val="00113653"/>
    <w:rsid w:val="001168C9"/>
    <w:rsid w:val="00125278"/>
    <w:rsid w:val="00127DB9"/>
    <w:rsid w:val="0013175A"/>
    <w:rsid w:val="001357E3"/>
    <w:rsid w:val="0013684F"/>
    <w:rsid w:val="00144CC5"/>
    <w:rsid w:val="001547A0"/>
    <w:rsid w:val="00160559"/>
    <w:rsid w:val="001630F1"/>
    <w:rsid w:val="00166F2A"/>
    <w:rsid w:val="00182957"/>
    <w:rsid w:val="001842AC"/>
    <w:rsid w:val="00185A18"/>
    <w:rsid w:val="001A40FD"/>
    <w:rsid w:val="001A760E"/>
    <w:rsid w:val="001B05F0"/>
    <w:rsid w:val="001B06B4"/>
    <w:rsid w:val="001B6AF5"/>
    <w:rsid w:val="001C10DF"/>
    <w:rsid w:val="001C5023"/>
    <w:rsid w:val="001C7720"/>
    <w:rsid w:val="001D0B72"/>
    <w:rsid w:val="001D159A"/>
    <w:rsid w:val="001E388A"/>
    <w:rsid w:val="001E774F"/>
    <w:rsid w:val="001F5D2E"/>
    <w:rsid w:val="001F64E3"/>
    <w:rsid w:val="001F7CAC"/>
    <w:rsid w:val="00205EA1"/>
    <w:rsid w:val="00212337"/>
    <w:rsid w:val="0021612E"/>
    <w:rsid w:val="0022077E"/>
    <w:rsid w:val="00235B77"/>
    <w:rsid w:val="002366E9"/>
    <w:rsid w:val="002566F7"/>
    <w:rsid w:val="0027065B"/>
    <w:rsid w:val="0028494C"/>
    <w:rsid w:val="00286034"/>
    <w:rsid w:val="00297431"/>
    <w:rsid w:val="002A61BE"/>
    <w:rsid w:val="002B2358"/>
    <w:rsid w:val="002B2745"/>
    <w:rsid w:val="002C7E89"/>
    <w:rsid w:val="0030298E"/>
    <w:rsid w:val="0031287A"/>
    <w:rsid w:val="003152D1"/>
    <w:rsid w:val="00320E6B"/>
    <w:rsid w:val="00324433"/>
    <w:rsid w:val="003257FF"/>
    <w:rsid w:val="003336CF"/>
    <w:rsid w:val="00334A42"/>
    <w:rsid w:val="0033657A"/>
    <w:rsid w:val="00340EC3"/>
    <w:rsid w:val="00342B7C"/>
    <w:rsid w:val="0034476B"/>
    <w:rsid w:val="00350ABA"/>
    <w:rsid w:val="00355008"/>
    <w:rsid w:val="003570B3"/>
    <w:rsid w:val="00362829"/>
    <w:rsid w:val="00363137"/>
    <w:rsid w:val="00365A84"/>
    <w:rsid w:val="003733C5"/>
    <w:rsid w:val="003764F7"/>
    <w:rsid w:val="00386323"/>
    <w:rsid w:val="003929C3"/>
    <w:rsid w:val="0039312E"/>
    <w:rsid w:val="00394020"/>
    <w:rsid w:val="0039507B"/>
    <w:rsid w:val="0039776C"/>
    <w:rsid w:val="003A01FD"/>
    <w:rsid w:val="003A383E"/>
    <w:rsid w:val="003B6300"/>
    <w:rsid w:val="003C4CFB"/>
    <w:rsid w:val="003C7F5E"/>
    <w:rsid w:val="003D08DD"/>
    <w:rsid w:val="003E3BF3"/>
    <w:rsid w:val="003F1EC8"/>
    <w:rsid w:val="003F5849"/>
    <w:rsid w:val="003F71D1"/>
    <w:rsid w:val="0040341E"/>
    <w:rsid w:val="00414E27"/>
    <w:rsid w:val="00417549"/>
    <w:rsid w:val="00423D70"/>
    <w:rsid w:val="004245A2"/>
    <w:rsid w:val="00427B32"/>
    <w:rsid w:val="004309E8"/>
    <w:rsid w:val="004311EF"/>
    <w:rsid w:val="00431338"/>
    <w:rsid w:val="00433B51"/>
    <w:rsid w:val="00436CF4"/>
    <w:rsid w:val="00443265"/>
    <w:rsid w:val="00445728"/>
    <w:rsid w:val="00447F37"/>
    <w:rsid w:val="00450466"/>
    <w:rsid w:val="0046596C"/>
    <w:rsid w:val="00466163"/>
    <w:rsid w:val="00466C4C"/>
    <w:rsid w:val="004731F5"/>
    <w:rsid w:val="004765B0"/>
    <w:rsid w:val="004857B0"/>
    <w:rsid w:val="00486472"/>
    <w:rsid w:val="0049036B"/>
    <w:rsid w:val="004934C7"/>
    <w:rsid w:val="004A67C0"/>
    <w:rsid w:val="004A6C89"/>
    <w:rsid w:val="004B06F3"/>
    <w:rsid w:val="004B0D9B"/>
    <w:rsid w:val="004B3F92"/>
    <w:rsid w:val="004C0361"/>
    <w:rsid w:val="004C35A1"/>
    <w:rsid w:val="004C3934"/>
    <w:rsid w:val="004C5334"/>
    <w:rsid w:val="004C640A"/>
    <w:rsid w:val="004C6570"/>
    <w:rsid w:val="004D24B8"/>
    <w:rsid w:val="004E134B"/>
    <w:rsid w:val="004E4FD3"/>
    <w:rsid w:val="004F1C9B"/>
    <w:rsid w:val="004F6E22"/>
    <w:rsid w:val="00510D6C"/>
    <w:rsid w:val="00511AA1"/>
    <w:rsid w:val="00513153"/>
    <w:rsid w:val="0052052B"/>
    <w:rsid w:val="00530014"/>
    <w:rsid w:val="0053175B"/>
    <w:rsid w:val="00541417"/>
    <w:rsid w:val="0055174C"/>
    <w:rsid w:val="00552D57"/>
    <w:rsid w:val="0055390E"/>
    <w:rsid w:val="00555021"/>
    <w:rsid w:val="005559CB"/>
    <w:rsid w:val="00563FE2"/>
    <w:rsid w:val="005761E7"/>
    <w:rsid w:val="00583AAA"/>
    <w:rsid w:val="005864DD"/>
    <w:rsid w:val="005B504B"/>
    <w:rsid w:val="005B7C9A"/>
    <w:rsid w:val="005C3EF8"/>
    <w:rsid w:val="005C3FDC"/>
    <w:rsid w:val="005D529C"/>
    <w:rsid w:val="005D59EC"/>
    <w:rsid w:val="005D769F"/>
    <w:rsid w:val="005D7B15"/>
    <w:rsid w:val="005E58F4"/>
    <w:rsid w:val="005F405D"/>
    <w:rsid w:val="005F78BD"/>
    <w:rsid w:val="00604864"/>
    <w:rsid w:val="0062070B"/>
    <w:rsid w:val="0062441A"/>
    <w:rsid w:val="00625ED7"/>
    <w:rsid w:val="006439E7"/>
    <w:rsid w:val="00650E35"/>
    <w:rsid w:val="006516B6"/>
    <w:rsid w:val="0065217F"/>
    <w:rsid w:val="00654025"/>
    <w:rsid w:val="006545B0"/>
    <w:rsid w:val="00656789"/>
    <w:rsid w:val="00661255"/>
    <w:rsid w:val="00673037"/>
    <w:rsid w:val="006744CD"/>
    <w:rsid w:val="00680672"/>
    <w:rsid w:val="006830F3"/>
    <w:rsid w:val="00684300"/>
    <w:rsid w:val="00686217"/>
    <w:rsid w:val="00686B50"/>
    <w:rsid w:val="00693E0C"/>
    <w:rsid w:val="00694807"/>
    <w:rsid w:val="006B5DF8"/>
    <w:rsid w:val="006C6CB7"/>
    <w:rsid w:val="006D6130"/>
    <w:rsid w:val="006D6238"/>
    <w:rsid w:val="006D6A49"/>
    <w:rsid w:val="006D7195"/>
    <w:rsid w:val="006E1FCE"/>
    <w:rsid w:val="006E2DE8"/>
    <w:rsid w:val="006E68C7"/>
    <w:rsid w:val="006F471E"/>
    <w:rsid w:val="006F587E"/>
    <w:rsid w:val="006F7323"/>
    <w:rsid w:val="007007D5"/>
    <w:rsid w:val="0070345C"/>
    <w:rsid w:val="0070636F"/>
    <w:rsid w:val="00710751"/>
    <w:rsid w:val="00713379"/>
    <w:rsid w:val="007155CA"/>
    <w:rsid w:val="007160D7"/>
    <w:rsid w:val="00725937"/>
    <w:rsid w:val="007325BC"/>
    <w:rsid w:val="00733B4A"/>
    <w:rsid w:val="00734C5F"/>
    <w:rsid w:val="00736698"/>
    <w:rsid w:val="00741112"/>
    <w:rsid w:val="00744E61"/>
    <w:rsid w:val="00770ABF"/>
    <w:rsid w:val="007A3B7B"/>
    <w:rsid w:val="007A4915"/>
    <w:rsid w:val="007B1218"/>
    <w:rsid w:val="007B7275"/>
    <w:rsid w:val="007D622B"/>
    <w:rsid w:val="007D7571"/>
    <w:rsid w:val="007E094E"/>
    <w:rsid w:val="007E0D6D"/>
    <w:rsid w:val="007E358A"/>
    <w:rsid w:val="007F633F"/>
    <w:rsid w:val="00806A96"/>
    <w:rsid w:val="00823960"/>
    <w:rsid w:val="00824083"/>
    <w:rsid w:val="00830275"/>
    <w:rsid w:val="00835C09"/>
    <w:rsid w:val="0084177C"/>
    <w:rsid w:val="00841AB9"/>
    <w:rsid w:val="00844F37"/>
    <w:rsid w:val="00845B2A"/>
    <w:rsid w:val="00846454"/>
    <w:rsid w:val="00846938"/>
    <w:rsid w:val="0086239D"/>
    <w:rsid w:val="00864082"/>
    <w:rsid w:val="008705D0"/>
    <w:rsid w:val="0087139F"/>
    <w:rsid w:val="00880AEE"/>
    <w:rsid w:val="00891B3A"/>
    <w:rsid w:val="008941E9"/>
    <w:rsid w:val="00896CD0"/>
    <w:rsid w:val="008A77F6"/>
    <w:rsid w:val="008B39E0"/>
    <w:rsid w:val="008C3066"/>
    <w:rsid w:val="008C6C07"/>
    <w:rsid w:val="008D7874"/>
    <w:rsid w:val="008E0A33"/>
    <w:rsid w:val="008E3DFE"/>
    <w:rsid w:val="008E58E3"/>
    <w:rsid w:val="008F04EF"/>
    <w:rsid w:val="008F2C27"/>
    <w:rsid w:val="00905ADE"/>
    <w:rsid w:val="00910640"/>
    <w:rsid w:val="00912A55"/>
    <w:rsid w:val="00913546"/>
    <w:rsid w:val="0093084A"/>
    <w:rsid w:val="00943ABC"/>
    <w:rsid w:val="009445C6"/>
    <w:rsid w:val="00953641"/>
    <w:rsid w:val="00957536"/>
    <w:rsid w:val="00965676"/>
    <w:rsid w:val="00977251"/>
    <w:rsid w:val="009873A5"/>
    <w:rsid w:val="00987954"/>
    <w:rsid w:val="009932A1"/>
    <w:rsid w:val="00996043"/>
    <w:rsid w:val="009A3774"/>
    <w:rsid w:val="009B01A3"/>
    <w:rsid w:val="009B0862"/>
    <w:rsid w:val="009B744D"/>
    <w:rsid w:val="009C4BC8"/>
    <w:rsid w:val="009C5C90"/>
    <w:rsid w:val="009D3AA3"/>
    <w:rsid w:val="009E3D05"/>
    <w:rsid w:val="009E51DF"/>
    <w:rsid w:val="00A051EB"/>
    <w:rsid w:val="00A134B8"/>
    <w:rsid w:val="00A14CFC"/>
    <w:rsid w:val="00A15F3E"/>
    <w:rsid w:val="00A21F19"/>
    <w:rsid w:val="00A230F4"/>
    <w:rsid w:val="00A277E4"/>
    <w:rsid w:val="00A375C4"/>
    <w:rsid w:val="00A42712"/>
    <w:rsid w:val="00A53C75"/>
    <w:rsid w:val="00A7785C"/>
    <w:rsid w:val="00A77B7A"/>
    <w:rsid w:val="00A9183F"/>
    <w:rsid w:val="00A9272C"/>
    <w:rsid w:val="00A97112"/>
    <w:rsid w:val="00A971D3"/>
    <w:rsid w:val="00AA0205"/>
    <w:rsid w:val="00AA24A6"/>
    <w:rsid w:val="00AA33EE"/>
    <w:rsid w:val="00AB4026"/>
    <w:rsid w:val="00AC6A13"/>
    <w:rsid w:val="00AD5385"/>
    <w:rsid w:val="00AD5583"/>
    <w:rsid w:val="00AE07F0"/>
    <w:rsid w:val="00AE0979"/>
    <w:rsid w:val="00AF07DC"/>
    <w:rsid w:val="00AF2528"/>
    <w:rsid w:val="00AF4742"/>
    <w:rsid w:val="00B049A6"/>
    <w:rsid w:val="00B15B19"/>
    <w:rsid w:val="00B216C5"/>
    <w:rsid w:val="00B25AFD"/>
    <w:rsid w:val="00B322C5"/>
    <w:rsid w:val="00B32563"/>
    <w:rsid w:val="00B355F5"/>
    <w:rsid w:val="00B36BC8"/>
    <w:rsid w:val="00B43763"/>
    <w:rsid w:val="00B46444"/>
    <w:rsid w:val="00B555D0"/>
    <w:rsid w:val="00B66611"/>
    <w:rsid w:val="00B726E4"/>
    <w:rsid w:val="00B82B59"/>
    <w:rsid w:val="00B92570"/>
    <w:rsid w:val="00B95484"/>
    <w:rsid w:val="00B97D6D"/>
    <w:rsid w:val="00BA7825"/>
    <w:rsid w:val="00BA7DB5"/>
    <w:rsid w:val="00BB1F47"/>
    <w:rsid w:val="00BB6A20"/>
    <w:rsid w:val="00BB7117"/>
    <w:rsid w:val="00BC0974"/>
    <w:rsid w:val="00BC5B74"/>
    <w:rsid w:val="00BD0564"/>
    <w:rsid w:val="00BD33F4"/>
    <w:rsid w:val="00BD3420"/>
    <w:rsid w:val="00BD675E"/>
    <w:rsid w:val="00BE3C1C"/>
    <w:rsid w:val="00BE40F0"/>
    <w:rsid w:val="00BE66C5"/>
    <w:rsid w:val="00BF287D"/>
    <w:rsid w:val="00BF5F6C"/>
    <w:rsid w:val="00C003D2"/>
    <w:rsid w:val="00C068F6"/>
    <w:rsid w:val="00C15860"/>
    <w:rsid w:val="00C15F6A"/>
    <w:rsid w:val="00C160D8"/>
    <w:rsid w:val="00C22037"/>
    <w:rsid w:val="00C222F7"/>
    <w:rsid w:val="00C27F52"/>
    <w:rsid w:val="00C30663"/>
    <w:rsid w:val="00C325E5"/>
    <w:rsid w:val="00C33E69"/>
    <w:rsid w:val="00C36602"/>
    <w:rsid w:val="00C426F5"/>
    <w:rsid w:val="00C4453C"/>
    <w:rsid w:val="00C62248"/>
    <w:rsid w:val="00C6514A"/>
    <w:rsid w:val="00C67215"/>
    <w:rsid w:val="00C67C8A"/>
    <w:rsid w:val="00C71907"/>
    <w:rsid w:val="00C80016"/>
    <w:rsid w:val="00C864DD"/>
    <w:rsid w:val="00C87F98"/>
    <w:rsid w:val="00C91AA9"/>
    <w:rsid w:val="00C91ADC"/>
    <w:rsid w:val="00C93975"/>
    <w:rsid w:val="00CA1E72"/>
    <w:rsid w:val="00CA31E4"/>
    <w:rsid w:val="00CA325B"/>
    <w:rsid w:val="00CB2DDA"/>
    <w:rsid w:val="00CB39AA"/>
    <w:rsid w:val="00CB5479"/>
    <w:rsid w:val="00CB7707"/>
    <w:rsid w:val="00CC561C"/>
    <w:rsid w:val="00CC66F2"/>
    <w:rsid w:val="00CD0F75"/>
    <w:rsid w:val="00CD2B6F"/>
    <w:rsid w:val="00CE1173"/>
    <w:rsid w:val="00CE4EEA"/>
    <w:rsid w:val="00CF1B79"/>
    <w:rsid w:val="00D001C4"/>
    <w:rsid w:val="00D070AC"/>
    <w:rsid w:val="00D074E7"/>
    <w:rsid w:val="00D13E9C"/>
    <w:rsid w:val="00D2372C"/>
    <w:rsid w:val="00D25874"/>
    <w:rsid w:val="00D316B1"/>
    <w:rsid w:val="00D40348"/>
    <w:rsid w:val="00D43195"/>
    <w:rsid w:val="00D46DA9"/>
    <w:rsid w:val="00D47F3E"/>
    <w:rsid w:val="00D506E1"/>
    <w:rsid w:val="00D508CF"/>
    <w:rsid w:val="00D617B9"/>
    <w:rsid w:val="00D61E1F"/>
    <w:rsid w:val="00D627AC"/>
    <w:rsid w:val="00D6652A"/>
    <w:rsid w:val="00D705C5"/>
    <w:rsid w:val="00D80405"/>
    <w:rsid w:val="00D8238C"/>
    <w:rsid w:val="00D84048"/>
    <w:rsid w:val="00D91AF8"/>
    <w:rsid w:val="00D943BC"/>
    <w:rsid w:val="00DA1C0D"/>
    <w:rsid w:val="00DA6396"/>
    <w:rsid w:val="00DB3151"/>
    <w:rsid w:val="00DB3F48"/>
    <w:rsid w:val="00DB4591"/>
    <w:rsid w:val="00DC0ACC"/>
    <w:rsid w:val="00DC14A1"/>
    <w:rsid w:val="00DC406D"/>
    <w:rsid w:val="00DC5F6F"/>
    <w:rsid w:val="00DD0025"/>
    <w:rsid w:val="00DD0783"/>
    <w:rsid w:val="00DD1852"/>
    <w:rsid w:val="00DD1D47"/>
    <w:rsid w:val="00DD31A3"/>
    <w:rsid w:val="00DD55BB"/>
    <w:rsid w:val="00DE0DE3"/>
    <w:rsid w:val="00DE5085"/>
    <w:rsid w:val="00DE5450"/>
    <w:rsid w:val="00E00A3C"/>
    <w:rsid w:val="00E135C9"/>
    <w:rsid w:val="00E136A1"/>
    <w:rsid w:val="00E16BF7"/>
    <w:rsid w:val="00E238E8"/>
    <w:rsid w:val="00E25054"/>
    <w:rsid w:val="00E40D22"/>
    <w:rsid w:val="00E4380E"/>
    <w:rsid w:val="00E500F4"/>
    <w:rsid w:val="00E514F0"/>
    <w:rsid w:val="00E518F7"/>
    <w:rsid w:val="00E6785F"/>
    <w:rsid w:val="00E7213B"/>
    <w:rsid w:val="00E7272F"/>
    <w:rsid w:val="00E74E4A"/>
    <w:rsid w:val="00E825C9"/>
    <w:rsid w:val="00E82D2A"/>
    <w:rsid w:val="00E87AB3"/>
    <w:rsid w:val="00E87CF2"/>
    <w:rsid w:val="00E9460C"/>
    <w:rsid w:val="00EA1DE3"/>
    <w:rsid w:val="00EB498E"/>
    <w:rsid w:val="00EC42B1"/>
    <w:rsid w:val="00EC6FB3"/>
    <w:rsid w:val="00EC79F2"/>
    <w:rsid w:val="00ED0265"/>
    <w:rsid w:val="00ED29A2"/>
    <w:rsid w:val="00ED38E8"/>
    <w:rsid w:val="00ED3DFB"/>
    <w:rsid w:val="00ED546B"/>
    <w:rsid w:val="00ED7559"/>
    <w:rsid w:val="00EE1636"/>
    <w:rsid w:val="00EE44F9"/>
    <w:rsid w:val="00EF0140"/>
    <w:rsid w:val="00EF62BC"/>
    <w:rsid w:val="00F04351"/>
    <w:rsid w:val="00F1296F"/>
    <w:rsid w:val="00F15650"/>
    <w:rsid w:val="00F23D53"/>
    <w:rsid w:val="00F348BE"/>
    <w:rsid w:val="00F36524"/>
    <w:rsid w:val="00F641EF"/>
    <w:rsid w:val="00F67270"/>
    <w:rsid w:val="00F707EC"/>
    <w:rsid w:val="00F73B1D"/>
    <w:rsid w:val="00F97174"/>
    <w:rsid w:val="00FA0DF7"/>
    <w:rsid w:val="00FA12E5"/>
    <w:rsid w:val="00FA5242"/>
    <w:rsid w:val="00FB0F9A"/>
    <w:rsid w:val="00FB6D0D"/>
    <w:rsid w:val="00FC18A7"/>
    <w:rsid w:val="00FC2702"/>
    <w:rsid w:val="00FC3D2F"/>
    <w:rsid w:val="00FD0B6B"/>
    <w:rsid w:val="00FD1AED"/>
    <w:rsid w:val="00FD1DDE"/>
    <w:rsid w:val="00FD1EFF"/>
    <w:rsid w:val="00FD40D6"/>
    <w:rsid w:val="00FD7969"/>
    <w:rsid w:val="00FE0484"/>
    <w:rsid w:val="00FE2C92"/>
    <w:rsid w:val="00FE39A5"/>
    <w:rsid w:val="00FE7487"/>
    <w:rsid w:val="00FF0E65"/>
    <w:rsid w:val="00FF4BB4"/>
    <w:rsid w:val="00FF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3DF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D3DFB"/>
    <w:pPr>
      <w:tabs>
        <w:tab w:val="center" w:pos="4677"/>
        <w:tab w:val="right" w:pos="9355"/>
      </w:tabs>
    </w:pPr>
  </w:style>
  <w:style w:type="character" w:styleId="a4">
    <w:name w:val="page number"/>
    <w:rsid w:val="00ED3DFB"/>
    <w:rPr>
      <w:rFonts w:cs="Times New Roman"/>
    </w:rPr>
  </w:style>
  <w:style w:type="character" w:styleId="a5">
    <w:name w:val="Hyperlink"/>
    <w:rsid w:val="00ED3DFB"/>
    <w:rPr>
      <w:rFonts w:cs="Times New Roman"/>
      <w:color w:val="0000FF"/>
      <w:u w:val="single"/>
    </w:rPr>
  </w:style>
  <w:style w:type="paragraph" w:styleId="a6">
    <w:name w:val="Balloon Text"/>
    <w:basedOn w:val="a"/>
    <w:semiHidden/>
    <w:rsid w:val="0053175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A77F6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footer"/>
    <w:basedOn w:val="a"/>
    <w:link w:val="a8"/>
    <w:rsid w:val="006048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04864"/>
    <w:rPr>
      <w:rFonts w:ascii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F1296F"/>
    <w:pPr>
      <w:ind w:left="708"/>
    </w:pPr>
  </w:style>
  <w:style w:type="paragraph" w:styleId="aa">
    <w:name w:val="Body Text Indent"/>
    <w:basedOn w:val="a"/>
    <w:link w:val="ab"/>
    <w:rsid w:val="006545B0"/>
    <w:pPr>
      <w:spacing w:after="0" w:line="240" w:lineRule="auto"/>
      <w:ind w:firstLine="720"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6545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3DF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D3DFB"/>
    <w:pPr>
      <w:tabs>
        <w:tab w:val="center" w:pos="4677"/>
        <w:tab w:val="right" w:pos="9355"/>
      </w:tabs>
    </w:pPr>
  </w:style>
  <w:style w:type="character" w:styleId="a4">
    <w:name w:val="page number"/>
    <w:rsid w:val="00ED3DFB"/>
    <w:rPr>
      <w:rFonts w:cs="Times New Roman"/>
    </w:rPr>
  </w:style>
  <w:style w:type="character" w:styleId="a5">
    <w:name w:val="Hyperlink"/>
    <w:rsid w:val="00ED3DFB"/>
    <w:rPr>
      <w:rFonts w:cs="Times New Roman"/>
      <w:color w:val="0000FF"/>
      <w:u w:val="single"/>
    </w:rPr>
  </w:style>
  <w:style w:type="paragraph" w:styleId="a6">
    <w:name w:val="Balloon Text"/>
    <w:basedOn w:val="a"/>
    <w:semiHidden/>
    <w:rsid w:val="0053175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A77F6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footer"/>
    <w:basedOn w:val="a"/>
    <w:link w:val="a8"/>
    <w:rsid w:val="006048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04864"/>
    <w:rPr>
      <w:rFonts w:ascii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F1296F"/>
    <w:pPr>
      <w:ind w:left="708"/>
    </w:pPr>
  </w:style>
  <w:style w:type="paragraph" w:styleId="aa">
    <w:name w:val="Body Text Indent"/>
    <w:basedOn w:val="a"/>
    <w:link w:val="ab"/>
    <w:rsid w:val="006545B0"/>
    <w:pPr>
      <w:spacing w:after="0" w:line="240" w:lineRule="auto"/>
      <w:ind w:firstLine="720"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654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F2498-E5D9-465F-B9FA-B2CA1AA32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____________________________________________</vt:lpstr>
    </vt:vector>
  </TitlesOfParts>
  <Company/>
  <LinksUpToDate>false</LinksUpToDate>
  <CharactersWithSpaces>1049</CharactersWithSpaces>
  <SharedDoc>false</SharedDoc>
  <HLinks>
    <vt:vector size="450" baseType="variant">
      <vt:variant>
        <vt:i4>3735664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91</vt:lpwstr>
      </vt:variant>
      <vt:variant>
        <vt:i4>3735664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91</vt:lpwstr>
      </vt:variant>
      <vt:variant>
        <vt:i4>373566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91</vt:lpwstr>
      </vt:variant>
      <vt:variant>
        <vt:i4>3670128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84</vt:lpwstr>
      </vt:variant>
      <vt:variant>
        <vt:i4>3735664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97</vt:lpwstr>
      </vt:variant>
      <vt:variant>
        <vt:i4>6684726</vt:i4>
      </vt:variant>
      <vt:variant>
        <vt:i4>207</vt:i4>
      </vt:variant>
      <vt:variant>
        <vt:i4>0</vt:i4>
      </vt:variant>
      <vt:variant>
        <vt:i4>5</vt:i4>
      </vt:variant>
      <vt:variant>
        <vt:lpwstr>https://login.consultant.ru/link/?rnd=6DC7BD56ACCD118F063D4B5A4B8FDD60&amp;req=doc&amp;base=RZB&amp;n=340374&amp;dst=28&amp;fld=134&amp;REFFIELD=134&amp;REFDST=100118&amp;REFDOC=123441&amp;REFBASE=RLAW363&amp;stat=refcode%3D16876%3Bdstident%3D28%3Bindex%3D176&amp;date=23.01.2020</vt:lpwstr>
      </vt:variant>
      <vt:variant>
        <vt:lpwstr/>
      </vt:variant>
      <vt:variant>
        <vt:i4>65600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100</vt:lpwstr>
      </vt:variant>
      <vt:variant>
        <vt:i4>327751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174</vt:lpwstr>
      </vt:variant>
      <vt:variant>
        <vt:i4>458822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166</vt:lpwstr>
      </vt:variant>
      <vt:variant>
        <vt:i4>589893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158</vt:lpwstr>
      </vt:variant>
      <vt:variant>
        <vt:i4>32774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154</vt:lpwstr>
      </vt:variant>
      <vt:variant>
        <vt:i4>131140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143</vt:lpwstr>
      </vt:variant>
      <vt:variant>
        <vt:i4>65600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100</vt:lpwstr>
      </vt:variant>
      <vt:variant>
        <vt:i4>3735664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98</vt:lpwstr>
      </vt:variant>
      <vt:variant>
        <vt:i4>3735664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90</vt:lpwstr>
      </vt:variant>
      <vt:variant>
        <vt:i4>367012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85</vt:lpwstr>
      </vt:variant>
      <vt:variant>
        <vt:i4>3735664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95</vt:lpwstr>
      </vt:variant>
      <vt:variant>
        <vt:i4>4784136</vt:i4>
      </vt:variant>
      <vt:variant>
        <vt:i4>171</vt:i4>
      </vt:variant>
      <vt:variant>
        <vt:i4>0</vt:i4>
      </vt:variant>
      <vt:variant>
        <vt:i4>5</vt:i4>
      </vt:variant>
      <vt:variant>
        <vt:lpwstr>https://login.consultant.ru/link/?rnd=6DC7BD56ACCD118F063D4B5A4B8FDD60&amp;req=doc&amp;base=RZB&amp;n=317673&amp;REFFIELD=134&amp;REFDST=100125&amp;REFDOC=123441&amp;REFBASE=RLAW363&amp;stat=refcode%3D16876%3Bindex%3D164&amp;date=23.01.2020</vt:lpwstr>
      </vt:variant>
      <vt:variant>
        <vt:lpwstr/>
      </vt:variant>
      <vt:variant>
        <vt:i4>5111817</vt:i4>
      </vt:variant>
      <vt:variant>
        <vt:i4>168</vt:i4>
      </vt:variant>
      <vt:variant>
        <vt:i4>0</vt:i4>
      </vt:variant>
      <vt:variant>
        <vt:i4>5</vt:i4>
      </vt:variant>
      <vt:variant>
        <vt:lpwstr>https://login.consultant.ru/link/?rnd=6DC7BD56ACCD118F063D4B5A4B8FDD60&amp;req=doc&amp;base=RZB&amp;n=317673&amp;REFFIELD=134&amp;REFDST=100124&amp;REFDOC=123441&amp;REFBASE=RLAW363&amp;stat=refcode%3D16876%3Bindex%3D163&amp;date=23.01.2020</vt:lpwstr>
      </vt:variant>
      <vt:variant>
        <vt:lpwstr/>
      </vt:variant>
      <vt:variant>
        <vt:i4>3735664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6553658</vt:i4>
      </vt:variant>
      <vt:variant>
        <vt:i4>162</vt:i4>
      </vt:variant>
      <vt:variant>
        <vt:i4>0</vt:i4>
      </vt:variant>
      <vt:variant>
        <vt:i4>5</vt:i4>
      </vt:variant>
      <vt:variant>
        <vt:lpwstr>https://login.consultant.ru/link/?rnd=6DC7BD56ACCD118F063D4B5A4B8FDD60&amp;req=doc&amp;base=RZB&amp;n=299547&amp;dst=100128&amp;fld=134&amp;REFFIELD=134&amp;REFDST=100103&amp;REFDOC=123441&amp;REFBASE=RLAW363&amp;stat=refcode%3D16876%3Bdstident%3D100128%3Bindex%3D160&amp;date=23.01.2020</vt:lpwstr>
      </vt:variant>
      <vt:variant>
        <vt:lpwstr/>
      </vt:variant>
      <vt:variant>
        <vt:i4>6684723</vt:i4>
      </vt:variant>
      <vt:variant>
        <vt:i4>159</vt:i4>
      </vt:variant>
      <vt:variant>
        <vt:i4>0</vt:i4>
      </vt:variant>
      <vt:variant>
        <vt:i4>5</vt:i4>
      </vt:variant>
      <vt:variant>
        <vt:lpwstr>https://login.consultant.ru/link/?rnd=6DC7BD56ACCD118F063D4B5A4B8FDD60&amp;req=doc&amp;base=RZB&amp;n=299547&amp;dst=100128&amp;fld=134&amp;REFFIELD=134&amp;REFDST=100102&amp;REFDOC=123441&amp;REFBASE=RLAW363&amp;stat=refcode%3D16876%3Bdstident%3D100128%3Bindex%3D159&amp;date=23.01.2020</vt:lpwstr>
      </vt:variant>
      <vt:variant>
        <vt:lpwstr/>
      </vt:variant>
      <vt:variant>
        <vt:i4>3735664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98</vt:lpwstr>
      </vt:variant>
      <vt:variant>
        <vt:i4>373566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92</vt:lpwstr>
      </vt:variant>
      <vt:variant>
        <vt:i4>3735664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91</vt:lpwstr>
      </vt:variant>
      <vt:variant>
        <vt:i4>367012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89</vt:lpwstr>
      </vt:variant>
      <vt:variant>
        <vt:i4>3277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144</vt:lpwstr>
      </vt:variant>
      <vt:variant>
        <vt:i4>3997745</vt:i4>
      </vt:variant>
      <vt:variant>
        <vt:i4>141</vt:i4>
      </vt:variant>
      <vt:variant>
        <vt:i4>0</vt:i4>
      </vt:variant>
      <vt:variant>
        <vt:i4>5</vt:i4>
      </vt:variant>
      <vt:variant>
        <vt:lpwstr>https://login.consultant.ru/link/?rnd=6DC7BD56ACCD118F063D4B5A4B8FDD60&amp;req=doc&amp;base=RLAW363&amp;n=123442&amp;dst=100017&amp;fld=134&amp;REFFIELD=134&amp;REFDST=100061&amp;REFDOC=123441&amp;REFBASE=RLAW363&amp;stat=refcode%3D16876%3Bdstident%3D100017%3Bindex%3D147&amp;date=23.01.2020</vt:lpwstr>
      </vt:variant>
      <vt:variant>
        <vt:lpwstr/>
      </vt:variant>
      <vt:variant>
        <vt:i4>367012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86</vt:lpwstr>
      </vt:variant>
      <vt:variant>
        <vt:i4>373566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90</vt:lpwstr>
      </vt:variant>
      <vt:variant>
        <vt:i4>373566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90</vt:lpwstr>
      </vt:variant>
      <vt:variant>
        <vt:i4>65600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100</vt:lpwstr>
      </vt:variant>
      <vt:variant>
        <vt:i4>373566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373566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92</vt:lpwstr>
      </vt:variant>
      <vt:variant>
        <vt:i4>367012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81</vt:lpwstr>
      </vt:variant>
      <vt:variant>
        <vt:i4>65603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  <vt:variant>
        <vt:i4>39328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127</vt:lpwstr>
      </vt:variant>
      <vt:variant>
        <vt:i4>32775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174</vt:lpwstr>
      </vt:variant>
      <vt:variant>
        <vt:i4>45882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66</vt:lpwstr>
      </vt:variant>
      <vt:variant>
        <vt:i4>6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51</vt:lpwstr>
      </vt:variant>
      <vt:variant>
        <vt:i4>6560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100</vt:lpwstr>
      </vt:variant>
      <vt:variant>
        <vt:i4>373566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95</vt:lpwstr>
      </vt:variant>
      <vt:variant>
        <vt:i4>37356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91</vt:lpwstr>
      </vt:variant>
      <vt:variant>
        <vt:i4>6560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00</vt:lpwstr>
      </vt:variant>
      <vt:variant>
        <vt:i4>373566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95</vt:lpwstr>
      </vt:variant>
      <vt:variant>
        <vt:i4>373566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91</vt:lpwstr>
      </vt:variant>
      <vt:variant>
        <vt:i4>19667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12</vt:lpwstr>
      </vt:variant>
      <vt:variant>
        <vt:i4>52435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2774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6560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00</vt:lpwstr>
      </vt:variant>
      <vt:variant>
        <vt:i4>373566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95</vt:lpwstr>
      </vt:variant>
      <vt:variant>
        <vt:i4>373566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91</vt:lpwstr>
      </vt:variant>
      <vt:variant>
        <vt:i4>373566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95</vt:lpwstr>
      </vt:variant>
      <vt:variant>
        <vt:i4>6291514</vt:i4>
      </vt:variant>
      <vt:variant>
        <vt:i4>63</vt:i4>
      </vt:variant>
      <vt:variant>
        <vt:i4>0</vt:i4>
      </vt:variant>
      <vt:variant>
        <vt:i4>5</vt:i4>
      </vt:variant>
      <vt:variant>
        <vt:lpwstr>https://login.consultant.ru/link/?rnd=6DC7BD56ACCD118F063D4B5A4B8FDD60&amp;req=doc&amp;base=RZB&amp;n=340374&amp;dst=28&amp;fld=134&amp;REFFIELD=134&amp;REFDST=100129&amp;REFDOC=123441&amp;REFBASE=RLAW363&amp;stat=refcode%3D16876%3Bdstident%3D28%3Bindex%3D109&amp;date=23.01.2020</vt:lpwstr>
      </vt:variant>
      <vt:variant>
        <vt:lpwstr/>
      </vt:variant>
      <vt:variant>
        <vt:i4>6560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00</vt:lpwstr>
      </vt:variant>
      <vt:variant>
        <vt:i4>373566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91</vt:lpwstr>
      </vt:variant>
      <vt:variant>
        <vt:i4>6357047</vt:i4>
      </vt:variant>
      <vt:variant>
        <vt:i4>54</vt:i4>
      </vt:variant>
      <vt:variant>
        <vt:i4>0</vt:i4>
      </vt:variant>
      <vt:variant>
        <vt:i4>5</vt:i4>
      </vt:variant>
      <vt:variant>
        <vt:lpwstr>https://login.consultant.ru/link/?rnd=6DC7BD56ACCD118F063D4B5A4B8FDD60&amp;req=doc&amp;base=RZB&amp;n=340374&amp;dst=28&amp;fld=134&amp;REFFIELD=134&amp;REFDST=100128&amp;REFDOC=123441&amp;REFBASE=RLAW363&amp;stat=refcode%3D16876%3Bdstident%3D28%3Bindex%3D104&amp;date=23.01.2020</vt:lpwstr>
      </vt:variant>
      <vt:variant>
        <vt:lpwstr/>
      </vt:variant>
      <vt:variant>
        <vt:i4>373566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91</vt:lpwstr>
      </vt:variant>
      <vt:variant>
        <vt:i4>6619191</vt:i4>
      </vt:variant>
      <vt:variant>
        <vt:i4>48</vt:i4>
      </vt:variant>
      <vt:variant>
        <vt:i4>0</vt:i4>
      </vt:variant>
      <vt:variant>
        <vt:i4>5</vt:i4>
      </vt:variant>
      <vt:variant>
        <vt:lpwstr>https://login.consultant.ru/link/?rnd=6DC7BD56ACCD118F063D4B5A4B8FDD60&amp;req=doc&amp;base=RZB&amp;n=340339&amp;dst=1713&amp;fld=134&amp;REFFIELD=134&amp;REFDST=100121&amp;REFDOC=123441&amp;REFBASE=RLAW363&amp;stat=refcode%3D16876%3Bdstident%3D1713%3Bindex%3D100&amp;date=23.01.2020</vt:lpwstr>
      </vt:variant>
      <vt:variant>
        <vt:lpwstr/>
      </vt:variant>
      <vt:variant>
        <vt:i4>6815795</vt:i4>
      </vt:variant>
      <vt:variant>
        <vt:i4>45</vt:i4>
      </vt:variant>
      <vt:variant>
        <vt:i4>0</vt:i4>
      </vt:variant>
      <vt:variant>
        <vt:i4>5</vt:i4>
      </vt:variant>
      <vt:variant>
        <vt:lpwstr>https://login.consultant.ru/link/?rnd=6DC7BD56ACCD118F063D4B5A4B8FDD60&amp;req=doc&amp;base=RZB&amp;n=340374&amp;dst=33&amp;fld=134&amp;REFFIELD=134&amp;REFDST=100121&amp;REFDOC=123441&amp;REFBASE=RLAW363&amp;stat=refcode%3D16876%3Bdstident%3D33%3Bindex%3D100&amp;date=23.01.2020</vt:lpwstr>
      </vt:variant>
      <vt:variant>
        <vt:lpwstr/>
      </vt:variant>
      <vt:variant>
        <vt:i4>7209012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nd=6DC7BD56ACCD118F063D4B5A4B8FDD60&amp;req=doc&amp;base=RZB&amp;n=299547&amp;dst=100128&amp;fld=134&amp;REFFIELD=134&amp;REFDST=100099&amp;REFDOC=123441&amp;REFBASE=RLAW363&amp;stat=refcode%3D16876%3Bdstident%3D100128%3Bindex%3D98&amp;date=23.01.2020</vt:lpwstr>
      </vt:variant>
      <vt:variant>
        <vt:lpwstr/>
      </vt:variant>
      <vt:variant>
        <vt:i4>7995447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nd=6DC7BD56ACCD118F063D4B5A4B8FDD60&amp;req=doc&amp;base=RZB&amp;n=317673&amp;REFFIELD=134&amp;REFDST=100120&amp;REFDOC=123441&amp;REFBASE=RLAW363&amp;stat=refcode%3D16876%3Bindex%3D93&amp;date=23.01.2020</vt:lpwstr>
      </vt:variant>
      <vt:variant>
        <vt:lpwstr/>
      </vt:variant>
      <vt:variant>
        <vt:i4>36045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70</vt:lpwstr>
      </vt:variant>
      <vt:variant>
        <vt:i4>353905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7405621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nd=6DC7BD56ACCD118F063D4B5A4B8FDD60&amp;req=doc&amp;base=RZB&amp;n=340374&amp;REFFIELD=134&amp;REFDST=100021&amp;REFDOC=123441&amp;REFBASE=RLAW363&amp;stat=refcode%3D16876%3Bindex%3D56&amp;date=23.01.2020</vt:lpwstr>
      </vt:variant>
      <vt:variant>
        <vt:lpwstr/>
      </vt:variant>
      <vt:variant>
        <vt:i4>2818103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nd=6DC7BD56ACCD118F063D4B5A4B8FDD60&amp;req=doc&amp;base=RLAW363&amp;n=69872&amp;REFFIELD=134&amp;REFDST=100019&amp;REFDOC=123441&amp;REFBASE=RLAW363&amp;stat=refcode%3D16876%3Bindex%3D54&amp;date=23.01.2020</vt:lpwstr>
      </vt:variant>
      <vt:variant>
        <vt:lpwstr/>
      </vt:variant>
      <vt:variant>
        <vt:i4>4980750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6DC7BD56ACCD118F063D4B5A4B8FDD60&amp;req=doc&amp;base=RZB&amp;n=2875&amp;REFFIELD=134&amp;REFDST=100019&amp;REFDOC=123441&amp;REFBASE=RLAW363&amp;stat=refcode%3D16876%3Bindex%3D54&amp;date=23.01.2020</vt:lpwstr>
      </vt:variant>
      <vt:variant>
        <vt:lpwstr/>
      </vt:variant>
      <vt:variant>
        <vt:i4>6422586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nd=6DC7BD56ACCD118F063D4B5A4B8FDD60&amp;req=doc&amp;base=RZB&amp;n=278281&amp;dst=100046&amp;fld=134&amp;REFFIELD=134&amp;REFDST=100018&amp;REFDOC=123441&amp;REFBASE=RLAW363&amp;stat=refcode%3D10881%3Bdstident%3D100046%3Bindex%3D53&amp;date=23.01.2020</vt:lpwstr>
      </vt:variant>
      <vt:variant>
        <vt:lpwstr/>
      </vt:variant>
      <vt:variant>
        <vt:i4>3932216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6DC7BD56ACCD118F063D4B5A4B8FDD60&amp;req=doc&amp;base=RLAW363&amp;n=145178&amp;dst=101137&amp;fld=134&amp;REFFIELD=134&amp;REFDST=100018&amp;REFDOC=123441&amp;REFBASE=RLAW363&amp;stat=refcode%3D10881%3Bdstident%3D101137%3Bindex%3D53&amp;date=23.01.2020</vt:lpwstr>
      </vt:variant>
      <vt:variant>
        <vt:lpwstr/>
      </vt:variant>
      <vt:variant>
        <vt:i4>7471161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nd=6DC7BD56ACCD118F063D4B5A4B8FDD60&amp;req=doc&amp;base=RZB&amp;n=340374&amp;REFFIELD=134&amp;REFDST=100018&amp;REFDOC=123441&amp;REFBASE=RLAW363&amp;stat=refcode%3D16876%3Bindex%3D53&amp;date=23.01.2020</vt:lpwstr>
      </vt:variant>
      <vt:variant>
        <vt:lpwstr/>
      </vt:variant>
      <vt:variant>
        <vt:i4>6684733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nd=6DC7BD56ACCD118F063D4B5A4B8FDD60&amp;req=doc&amp;base=RZB&amp;n=340367&amp;dst=100201&amp;fld=134&amp;REFFIELD=134&amp;REFDST=100018&amp;REFDOC=123441&amp;REFBASE=RLAW363&amp;stat=refcode%3D10881%3Bdstident%3D100201%3Bindex%3D53&amp;date=23.01.2020</vt:lpwstr>
      </vt:variant>
      <vt:variant>
        <vt:lpwstr/>
      </vt:variant>
      <vt:variant>
        <vt:i4>6422586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nd=6DC7BD56ACCD118F063D4B5A4B8FDD60&amp;req=doc&amp;base=RZB&amp;n=278281&amp;dst=100046&amp;fld=134&amp;REFFIELD=134&amp;REFDST=100018&amp;REFDOC=123441&amp;REFBASE=RLAW363&amp;stat=refcode%3D10881%3Bdstident%3D100046%3Bindex%3D53&amp;date=23.01.2020</vt:lpwstr>
      </vt:variant>
      <vt:variant>
        <vt:lpwstr/>
      </vt:variant>
      <vt:variant>
        <vt:i4>3932216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nd=6DC7BD56ACCD118F063D4B5A4B8FDD60&amp;req=doc&amp;base=RLAW363&amp;n=145178&amp;dst=101137&amp;fld=134&amp;REFFIELD=134&amp;REFDST=100018&amp;REFDOC=123441&amp;REFBASE=RLAW363&amp;stat=refcode%3D10881%3Bdstident%3D101137%3Bindex%3D53&amp;date=23.01.2020</vt:lpwstr>
      </vt:variant>
      <vt:variant>
        <vt:lpwstr/>
      </vt:variant>
      <vt:variant>
        <vt:i4>7471161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nd=6DC7BD56ACCD118F063D4B5A4B8FDD60&amp;req=doc&amp;base=RZB&amp;n=340374&amp;REFFIELD=134&amp;REFDST=100018&amp;REFDOC=123441&amp;REFBASE=RLAW363&amp;stat=refcode%3D16876%3Bindex%3D53&amp;date=23.01.2020</vt:lpwstr>
      </vt:variant>
      <vt:variant>
        <vt:lpwstr/>
      </vt:variant>
      <vt:variant>
        <vt:i4>6684733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6DC7BD56ACCD118F063D4B5A4B8FDD60&amp;req=doc&amp;base=RZB&amp;n=340367&amp;dst=100201&amp;fld=134&amp;REFFIELD=134&amp;REFDST=100018&amp;REFDOC=123441&amp;REFBASE=RLAW363&amp;stat=refcode%3D10881%3Bdstident%3D100201%3Bindex%3D53&amp;date=23.01.202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____________________________________________</dc:title>
  <dc:creator>yanina</dc:creator>
  <cp:lastModifiedBy>YouRist_1</cp:lastModifiedBy>
  <cp:revision>4</cp:revision>
  <cp:lastPrinted>2018-06-13T13:02:00Z</cp:lastPrinted>
  <dcterms:created xsi:type="dcterms:W3CDTF">2022-01-31T07:31:00Z</dcterms:created>
  <dcterms:modified xsi:type="dcterms:W3CDTF">2022-01-31T07:32:00Z</dcterms:modified>
</cp:coreProperties>
</file>